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0251A141" w:rsidR="00CC577E" w:rsidRDefault="0092530F">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10A3F390" wp14:editId="1EB79F92">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L_header4.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B993440"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F21C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37B9DC4" w14:textId="77777777" w:rsidR="00726781" w:rsidRDefault="00726781" w:rsidP="0072678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6E3F5E">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3AA0283F" w14:textId="24E1C277" w:rsidR="004B4F8D" w:rsidRPr="00697B07" w:rsidRDefault="004B4F8D" w:rsidP="004B4F8D">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300</w:t>
            </w:r>
            <w:r w:rsidRPr="00697B07">
              <w:rPr>
                <w:rFonts w:ascii="Franklin Gothic Book" w:hAnsi="Franklin Gothic Book"/>
                <w:color w:val="FFFFFF"/>
                <w:sz w:val="20"/>
                <w:szCs w:val="20"/>
              </w:rPr>
              <w:t xml:space="preserve"> </w:t>
            </w:r>
            <w:r w:rsidR="000C1689">
              <w:rPr>
                <w:rFonts w:ascii="Franklin Gothic Book" w:hAnsi="Franklin Gothic Book"/>
                <w:color w:val="FFFFFF"/>
                <w:sz w:val="20"/>
                <w:szCs w:val="20"/>
              </w:rPr>
              <w:t>Houston Methodist Dr.</w:t>
            </w:r>
            <w:r w:rsidR="000C1689" w:rsidRPr="00697B07">
              <w:rPr>
                <w:rFonts w:ascii="Franklin Gothic Book" w:hAnsi="Franklin Gothic Book"/>
                <w:color w:val="FFFFFF"/>
                <w:sz w:val="20"/>
                <w:szCs w:val="20"/>
              </w:rPr>
              <w:t xml:space="preserve">, </w:t>
            </w:r>
            <w:r w:rsidR="006134C9">
              <w:rPr>
                <w:rFonts w:ascii="Franklin Gothic Book" w:hAnsi="Franklin Gothic Book"/>
                <w:color w:val="FFFFFF"/>
                <w:sz w:val="20"/>
                <w:szCs w:val="20"/>
              </w:rPr>
              <w:t>Houston</w:t>
            </w:r>
            <w:r w:rsidRPr="00697B07">
              <w:rPr>
                <w:rFonts w:ascii="Franklin Gothic Book" w:hAnsi="Franklin Gothic Book"/>
                <w:color w:val="FFFFFF"/>
                <w:sz w:val="20"/>
                <w:szCs w:val="20"/>
              </w:rPr>
              <w:t>, TX 770</w:t>
            </w:r>
            <w:r>
              <w:rPr>
                <w:rFonts w:ascii="Franklin Gothic Book" w:hAnsi="Franklin Gothic Book"/>
                <w:color w:val="FFFFFF"/>
                <w:sz w:val="20"/>
                <w:szCs w:val="20"/>
              </w:rPr>
              <w:t>58</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333</w:t>
            </w:r>
            <w:r w:rsidRPr="00697B07">
              <w:rPr>
                <w:rFonts w:ascii="Franklin Gothic Book" w:hAnsi="Franklin Gothic Book"/>
                <w:color w:val="FFFFFF"/>
                <w:sz w:val="20"/>
                <w:szCs w:val="20"/>
              </w:rPr>
              <w:t>.</w:t>
            </w:r>
            <w:r>
              <w:rPr>
                <w:rFonts w:ascii="Franklin Gothic Book" w:hAnsi="Franklin Gothic Book"/>
                <w:color w:val="FFFFFF"/>
                <w:sz w:val="20"/>
                <w:szCs w:val="20"/>
              </w:rPr>
              <w:t>550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C1689"/>
    <w:rsid w:val="000E10D0"/>
    <w:rsid w:val="000F3308"/>
    <w:rsid w:val="001402C5"/>
    <w:rsid w:val="001476DE"/>
    <w:rsid w:val="00164994"/>
    <w:rsid w:val="00165666"/>
    <w:rsid w:val="001B4D1D"/>
    <w:rsid w:val="001C0E57"/>
    <w:rsid w:val="00211494"/>
    <w:rsid w:val="00227A16"/>
    <w:rsid w:val="00232653"/>
    <w:rsid w:val="002732BC"/>
    <w:rsid w:val="002C2E29"/>
    <w:rsid w:val="003E1FF7"/>
    <w:rsid w:val="004B04AF"/>
    <w:rsid w:val="004B4F8D"/>
    <w:rsid w:val="004B612C"/>
    <w:rsid w:val="004E2973"/>
    <w:rsid w:val="0051158A"/>
    <w:rsid w:val="006134C9"/>
    <w:rsid w:val="006175B5"/>
    <w:rsid w:val="00620375"/>
    <w:rsid w:val="00687D02"/>
    <w:rsid w:val="00697B07"/>
    <w:rsid w:val="006B2F4F"/>
    <w:rsid w:val="006E3F5E"/>
    <w:rsid w:val="006E6C80"/>
    <w:rsid w:val="00726781"/>
    <w:rsid w:val="007D765B"/>
    <w:rsid w:val="0086389F"/>
    <w:rsid w:val="00874610"/>
    <w:rsid w:val="00886D8B"/>
    <w:rsid w:val="008C1185"/>
    <w:rsid w:val="0092530F"/>
    <w:rsid w:val="00950CC6"/>
    <w:rsid w:val="009E3F19"/>
    <w:rsid w:val="00A36E12"/>
    <w:rsid w:val="00A54C89"/>
    <w:rsid w:val="00A57E56"/>
    <w:rsid w:val="00AB0F20"/>
    <w:rsid w:val="00B326C1"/>
    <w:rsid w:val="00C30EC5"/>
    <w:rsid w:val="00C32451"/>
    <w:rsid w:val="00C61501"/>
    <w:rsid w:val="00C925AF"/>
    <w:rsid w:val="00CC577E"/>
    <w:rsid w:val="00CF21C7"/>
    <w:rsid w:val="00D05146"/>
    <w:rsid w:val="00D366B5"/>
    <w:rsid w:val="00D82C0F"/>
    <w:rsid w:val="00D96CD0"/>
    <w:rsid w:val="00D97AB8"/>
    <w:rsid w:val="00DD3DB9"/>
    <w:rsid w:val="00E110AF"/>
    <w:rsid w:val="00E76AF8"/>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D0BB-D970-F040-8E36-B8EF247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34:00Z</dcterms:created>
  <dcterms:modified xsi:type="dcterms:W3CDTF">2020-10-16T15:36:00Z</dcterms:modified>
</cp:coreProperties>
</file>